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F9239A" w14:textId="77777777" w:rsidR="004A6C88" w:rsidRDefault="0000000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A85E82" wp14:editId="1F3E81E3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FBAA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000000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7FB02D4B" w14:textId="77777777" w:rsidR="004A6C88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09A114" wp14:editId="58755E45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1950" w14:textId="77777777" w:rsidR="004A6C88" w:rsidRDefault="00000000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caseName&gt;&gt;</w:t>
            </w:r>
          </w:p>
        </w:tc>
      </w:tr>
      <w:tr w:rsidR="004A6C88" w14:paraId="4F1CDBE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4CB7C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3DC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93B8" w14:textId="77777777" w:rsidR="004A6C88" w:rsidRDefault="004A6C8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4A6C88" w14:paraId="5E85144F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DE406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1743F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8C52" w14:textId="77777777" w:rsidR="004A6C88" w:rsidRDefault="00000000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dateFormat(submittedOn, ‘d MMMM yyyy’, ‘dd-MM-yyyy’)}&gt;&gt;</w:t>
            </w:r>
          </w:p>
        </w:tc>
      </w:tr>
    </w:tbl>
    <w:p w14:paraId="3268F18B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.primaryAddress.AddressLine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2&gt;&gt;&lt;&lt;es_&gt;&gt;&lt;&lt;cs_{!isBlank(applicant.primaryAddress.AddressLine3)}&gt;&gt;</w:t>
            </w:r>
          </w:p>
          <w:p w14:paraId="644319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3&gt;&gt;&lt;&lt;es_&gt;&gt;&lt;&lt;cs_{!isBlank(applicant.primaryAddress.PostTown)}&gt;&gt;</w:t>
            </w:r>
          </w:p>
          <w:p w14:paraId="7D474CF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Town&gt;&gt;&lt;&lt;es_&gt;&gt;</w:t>
            </w:r>
          </w:p>
          <w:p w14:paraId="3360FA86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Code&gt;&gt;&lt;&lt;cs_{!isBlank(applicant.primaryAddress.Country)}&gt;&gt;</w:t>
            </w:r>
          </w:p>
          <w:p w14:paraId="2A77A925" w14:textId="76958FA2" w:rsidR="00A56463" w:rsidRPr="00A56463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Country&gt;&gt;&lt;&lt;es_&gt;&gt;</w:t>
            </w:r>
          </w:p>
        </w:tc>
      </w:tr>
      <w:tr w:rsidR="00A56463" w14:paraId="1D7F82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applicant.phoneNumber)}&gt;&gt;Not Provided&lt;&lt;else&gt;&gt;&lt;&lt; applicant.phoneNumber &gt;&gt;&lt;&lt;es_&gt;&gt;</w:t>
            </w:r>
          </w:p>
        </w:tc>
      </w:tr>
      <w:tr w:rsidR="00A56463" w14:paraId="1265F733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applicant.emailAddress)}&gt;&gt;Not Provided&lt;&lt;else&gt;&gt;&lt;&lt; applicant.emailAddress &gt;&gt;&lt;&lt;es_&gt;&gt;</w:t>
            </w:r>
          </w:p>
        </w:tc>
      </w:tr>
    </w:tbl>
    <w:p w14:paraId="6D66D86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4A6C88" w14:paraId="31A78328" w14:textId="77777777">
        <w:trPr>
          <w:trHeight w:val="193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926F0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respondents&gt;&gt;</w:t>
            </w:r>
          </w:p>
        </w:tc>
      </w:tr>
      <w:tr w:rsidR="004A6C88" w14:paraId="1DBFB50C" w14:textId="77777777">
        <w:trPr>
          <w:trHeight w:val="386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F5154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4A6C88" w14:paraId="1AEE919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1!=null}&gt;&gt;&lt;&lt;primaryAddress.AddressLine1&gt;&gt;&lt;&lt;es_&gt;&gt;&lt;&lt;cs_{!isBlank(primaryAddress.AddressLine2)}&gt;&gt;</w:t>
            </w:r>
          </w:p>
          <w:p w14:paraId="44F70951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primaryAddress.AddressLine2&gt;&gt;&lt;&lt;es_&gt;&gt;&lt;&lt;cs_{!isBlank(primaryAddress.AddressLine3)}&gt;&gt;</w:t>
            </w:r>
          </w:p>
          <w:p w14:paraId="542D3E8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{!isBlank(primaryAddress.PostTown)}&gt;&gt;</w:t>
            </w:r>
          </w:p>
          <w:p w14:paraId="66C442D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Town&gt;&gt;&lt;&lt;es_&gt;&gt;</w:t>
            </w:r>
          </w:p>
          <w:p w14:paraId="124519BC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{!isBlank(primaryAddress.Country)}&gt;&gt;</w:t>
            </w:r>
          </w:p>
          <w:p w14:paraId="7FF8FCC9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Country&gt;&gt;&lt;&lt;es_&gt;&gt;</w:t>
            </w:r>
          </w:p>
        </w:tc>
      </w:tr>
      <w:tr w:rsidR="007B2428" w14:paraId="26F825A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honeNumber &gt;&gt;&lt;&lt;es_&gt;&gt;</w:t>
            </w:r>
          </w:p>
        </w:tc>
      </w:tr>
      <w:tr w:rsidR="009A7971" w14:paraId="37B71EE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864669D" w14:textId="3C51AAB0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5EC14669" w14:textId="434C8B95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7B2428" w14:paraId="7C64246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CE7D9E1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3D5F1909" w14:textId="77777777">
        <w:trPr>
          <w:trHeight w:val="680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B2CB6" w14:textId="77777777" w:rsidR="004A6C88" w:rsidRDefault="00000000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4A6C88" w14:paraId="5D2EF77A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4503CB9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5363F81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organisationName&gt;&gt;</w:t>
            </w:r>
          </w:p>
        </w:tc>
      </w:tr>
      <w:tr w:rsidR="004A6C88" w14:paraId="33257CB3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DD8E55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4E2917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presentative.serviceAddress.AddressLine1)}&gt;&gt;&lt;&lt;representative.serviceAddress.AddressLine1&gt;&gt;&lt;&lt;es_&gt;&gt;&lt;&lt;cs_{!isBlank(representative.serviceAddress.AddressLine2)}&gt;&gt;</w:t>
            </w:r>
          </w:p>
          <w:p w14:paraId="72F38D38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AddressLine2&gt;&gt;&lt;&lt;es_&gt;&gt;&lt;&lt;cs_{!isBlank(representative.serviceAddress.AddressLine3)}&gt;&gt;</w:t>
            </w:r>
          </w:p>
          <w:p w14:paraId="047D9B6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AddressLine3&gt;&gt;&lt;&lt;es_&gt;&gt;&lt;&lt;cs_{!isBlank(representative.serviceAddress.PostTown)}&gt;&gt;</w:t>
            </w:r>
          </w:p>
          <w:p w14:paraId="61BE796E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PostTown&gt;&gt;&lt;&lt;es_&gt;&gt;</w:t>
            </w:r>
          </w:p>
          <w:p w14:paraId="63455CB5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PostCode&gt;&gt;&lt;&lt;cs_{!isBlank(representative.serviceAddress.Country)}&gt;&gt;</w:t>
            </w:r>
          </w:p>
          <w:p w14:paraId="77026D3C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presentative.serviceAddress.Country&gt;&gt;&lt;&lt;es_&gt;&gt;</w:t>
            </w:r>
          </w:p>
        </w:tc>
      </w:tr>
      <w:tr w:rsidR="004A6C88" w14:paraId="233F376E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02DBA11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547EC4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emailAddress&gt;&gt;</w:t>
            </w:r>
          </w:p>
        </w:tc>
      </w:tr>
      <w:tr w:rsidR="004A6C88" w14:paraId="66BB510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3E4B2E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FD703D8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phoneNumber&gt;&gt;</w:t>
            </w:r>
          </w:p>
        </w:tc>
      </w:tr>
      <w:tr w:rsidR="004A6C88" w14:paraId="0BC3B4CF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B207866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7B7A86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dxAddress&gt;&gt;</w:t>
            </w:r>
          </w:p>
        </w:tc>
      </w:tr>
      <w:tr w:rsidR="004A6C88" w14:paraId="7EE467FC" w14:textId="77777777"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C30AE" w14:textId="77777777" w:rsidR="004A6C88" w:rsidRDefault="00000000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respondents&gt;&gt;</w:t>
            </w:r>
          </w:p>
        </w:tc>
      </w:tr>
    </w:tbl>
    <w:p w14:paraId="1B763A97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1B27911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!='SMALL_CLAIM'}&gt;&gt;</w:t>
      </w:r>
    </w:p>
    <w:p w14:paraId="56DB3C38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50585F57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20F47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B30F5F3" w14:textId="77777777" w:rsidR="004A6C88" w:rsidRDefault="004A6C88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A6C88" w14:paraId="5226918B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94E7461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01D39D0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E3C160C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oneMonthStayRequested&gt;&gt;</w:t>
            </w:r>
          </w:p>
        </w:tc>
      </w:tr>
    </w:tbl>
    <w:p w14:paraId="2CAA6168" w14:textId="77777777" w:rsidR="004A6C88" w:rsidRDefault="004A6C88"/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0CC9ECC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F679971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many witnesses, including the defendant, will  give evidence at the hearing?</w:t>
            </w:r>
          </w:p>
          <w:p w14:paraId="6476428A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7E394B5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witnessesIncludingDefendants&gt;&gt;</w:t>
            </w:r>
          </w:p>
        </w:tc>
      </w:tr>
    </w:tbl>
    <w:p w14:paraId="24F4D70C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5FEAA027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470EEC3B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='FAST_CLAIM'}&gt;&gt;</w:t>
      </w:r>
    </w:p>
    <w:p w14:paraId="22897B2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379522F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F45B02E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7F848C9B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B13037B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chedAgreement&gt;&gt;</w:t>
            </w:r>
          </w:p>
        </w:tc>
      </w:tr>
    </w:tbl>
    <w:p w14:paraId="2052C060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disclosureOfElectronicDocuments.reachedAgreement='No' &amp;&amp; disclosureOfElectronicDocuments.agreementLikely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12D946B7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1AADA8D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328F0520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3C4756B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sonForNoAgreement&gt;&gt;</w:t>
            </w:r>
          </w:p>
        </w:tc>
      </w:tr>
    </w:tbl>
    <w:p w14:paraId="347AA0D7" w14:textId="77777777" w:rsidR="004A6C88" w:rsidRDefault="00000000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F792116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6941293E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4F71FAF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57875C7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EF3C7B3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NonElectronicDocuments.bespokeDirections&gt;&gt;</w:t>
            </w:r>
          </w:p>
        </w:tc>
      </w:tr>
    </w:tbl>
    <w:p w14:paraId="03D81C4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7EC5F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4C065DF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3410CC5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37C0585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disclosureReport.disclosureFormFiledAndServed&gt;&gt;</w:t>
            </w:r>
          </w:p>
        </w:tc>
      </w:tr>
    </w:tbl>
    <w:p w14:paraId="521CC886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r>
        <w:rPr>
          <w:rFonts w:ascii="GDSTransportWebsite" w:hAnsi="GDSTransportWebsite"/>
          <w:color w:val="0A0A0A"/>
          <w:shd w:val="clear" w:color="auto" w:fill="FFFFFF"/>
        </w:rPr>
        <w:t>'Yes'=</w:t>
      </w:r>
      <w:r>
        <w:rPr>
          <w:rFonts w:ascii="GDSTransportWebsite" w:hAnsi="GDSTransportWebsite"/>
          <w:color w:val="0A0A0A"/>
        </w:rPr>
        <w:t>disclosureReport.disclosureFormFiledAndServed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24666E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45A940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4C7ADDA8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09654F8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Report.draftOrderNumber&gt;&gt;</w:t>
            </w:r>
          </w:p>
        </w:tc>
      </w:tr>
    </w:tbl>
    <w:p w14:paraId="21E60688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09550B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B4771D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0EE77018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5A270CF7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xperts.expertRequired&gt;&gt;</w:t>
            </w:r>
          </w:p>
        </w:tc>
      </w:tr>
    </w:tbl>
    <w:p w14:paraId="27293EAB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experts.expertRequired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xperts.expertReportsSent&gt;&gt;</w:t>
            </w:r>
          </w:p>
        </w:tc>
      </w:tr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xperts.jointExpertSuitable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experts.details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itemnum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lastName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C133F7">
              <w:rPr>
                <w:rFonts w:ascii="GDSTransportWebsite" w:hAnsi="GDSTransportWebsite"/>
                <w:color w:val="0A0A0A"/>
              </w:rPr>
              <w:t>isBlank(</w:t>
            </w:r>
            <w:r>
              <w:rPr>
                <w:rFonts w:ascii="GDSTransportWebsite" w:hAnsi="GDSTransportWebsite"/>
                <w:color w:val="0A0A0A"/>
              </w:rPr>
              <w:t>phoneNumber</w:t>
            </w:r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phoneNumber&gt;&gt;&lt;&lt;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fieldOfExpertise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whyRequired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formattedCost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experts.details&gt;&gt;</w:t>
            </w:r>
          </w:p>
        </w:tc>
      </w:tr>
    </w:tbl>
    <w:p w14:paraId="6B4B9B7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E9709E1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witnesses.witnessesToAppear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witnesses.details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itemnum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 firstName&gt;&gt; &lt;&lt;lastName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honeNumber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reasonForWitness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witnesses.details&gt;&gt;</w:t>
            </w:r>
          </w:p>
        </w:tc>
      </w:tr>
    </w:tbl>
    <w:p w14:paraId="33936BC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court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DD6B1D" w14:textId="1560B1A2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the documents be provided in?</w:t>
            </w:r>
          </w:p>
          <w:p w14:paraId="276331BF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documents&gt;&gt;</w:t>
            </w:r>
          </w:p>
        </w:tc>
      </w:tr>
    </w:tbl>
    <w:p w14:paraId="51DD53F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2EADDA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hearing.unavailableDatesRequired&gt;&gt;</w:t>
            </w:r>
          </w:p>
        </w:tc>
      </w:tr>
    </w:tbl>
    <w:p w14:paraId="7AEA3588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77777777" w:rsidR="004A6C88" w:rsidRDefault="00000000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date!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dateFormat(date, ‘d MMMM yyyy’, ‘yyyy-MM-dd’)}&gt;&gt;</w:t>
            </w:r>
          </w:p>
          <w:p w14:paraId="1586AB4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A65C6F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From &lt;&lt;{dateFormat(fromDate, ‘d MMMM yyyy’, ‘yyyy-MM-dd’)}&gt;&gt; to &lt;&lt;{dateFormat(toDate, ‘d MMMM yyyy’, ‘yyyy-MM-dd’)}&gt;&gt;</w:t>
            </w:r>
          </w:p>
          <w:p w14:paraId="5D8EDB74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</w:tbl>
    <w:p w14:paraId="5E42991E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BF90B5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34AA3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A8F4E4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742214" w14:textId="25D45B81" w:rsidR="004A6C88" w:rsidRDefault="00447ECD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eferred court hearing location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14C4862" w14:textId="436D60B8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questedCourt.</w:t>
            </w:r>
            <w:r w:rsidR="002E3F7F">
              <w:rPr>
                <w:rFonts w:ascii="GDSTransportWebsite" w:hAnsi="GDSTransportWebsite"/>
                <w:color w:val="0A0A0A"/>
              </w:rPr>
              <w:t>response</w:t>
            </w:r>
            <w:r w:rsidR="006B2F26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4681BFD4" w14:textId="77777777" w:rsidR="004A6C88" w:rsidRDefault="004A6C8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6C88" w14:paraId="55DF09A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requestedCourt.reasonForHearingAtSpecificCourt&gt;&gt;</w:t>
            </w:r>
          </w:p>
        </w:tc>
      </w:tr>
    </w:tbl>
    <w:p w14:paraId="6882CE8B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D3A9A2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how are you or the witness vulnerable and 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 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r>
              <w:rPr>
                <w:rFonts w:ascii="GDSTransportWebsite" w:hAnsi="GDSTransportWebsite"/>
                <w:color w:val="0A0A0A"/>
              </w:rPr>
              <w:t>=‘Y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2202C3" w14:paraId="1C3602F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6FF703A" w14:textId="77777777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1B96819" w14:textId="198F3560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77777777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0DB681E" w14:textId="02EC484A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5DB5FE9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futureApplications&gt;&gt;</w:t>
            </w:r>
          </w:p>
        </w:tc>
      </w:tr>
    </w:tbl>
    <w:p w14:paraId="7A0C46B1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reasonForFutureApplications&gt;&gt;</w:t>
            </w:r>
          </w:p>
        </w:tc>
      </w:tr>
    </w:tbl>
    <w:p w14:paraId="6DA0C35D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lastRenderedPageBreak/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urtherInformation.otherInformationForJudge)}&gt;&gt;Not Provided&lt;&lt;else&gt;&gt;&lt;&lt;furtherInformation.otherInformationForJudge&gt;&gt;&lt;&lt;es_&gt;&gt;</w:t>
            </w:r>
          </w:p>
        </w:tc>
      </w:tr>
    </w:tbl>
    <w:p w14:paraId="1F48A86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EB34065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02E89" w14:textId="77777777" w:rsidR="004A6C88" w:rsidRDefault="00000000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07B61870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6FD42BEB" w14:textId="77777777" w:rsidR="004A6C88" w:rsidRDefault="0000000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9A5CF28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290903E1" w14:textId="77777777" w:rsidR="004A6C88" w:rsidRDefault="0000000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59E69A1D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0F32451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DBA582E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30D5AF5C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0B51D5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4A6C88" w14:paraId="207D5D31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690E0E4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F104F6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C26A86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</w:tbl>
    <w:p w14:paraId="046CD15C" w14:textId="77777777" w:rsidR="004A6C88" w:rsidRDefault="004A6C88">
      <w:pPr>
        <w:spacing w:before="120" w:after="120"/>
      </w:pPr>
    </w:p>
    <w:sectPr w:rsidR="004A6C88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A5B0D" w14:textId="77777777" w:rsidR="00820EBD" w:rsidRDefault="00820EBD">
      <w:r>
        <w:separator/>
      </w:r>
    </w:p>
  </w:endnote>
  <w:endnote w:type="continuationSeparator" w:id="0">
    <w:p w14:paraId="06F629C1" w14:textId="77777777" w:rsidR="00820EBD" w:rsidRDefault="0082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DSTransportWebsite">
    <w:altName w:val="Cambri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22054" w14:textId="728FF94C" w:rsidR="006B2F26" w:rsidRDefault="006B2F2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85BC6AF" wp14:editId="78379AE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ED907C" w14:textId="38CCB96B" w:rsidR="006B2F26" w:rsidRPr="006B2F26" w:rsidRDefault="006B2F2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6B2F2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5BC6A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54ED907C" w14:textId="38CCB96B" w:rsidR="006B2F26" w:rsidRPr="006B2F26" w:rsidRDefault="006B2F2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6B2F26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5938F997" w:rsidR="004A6C88" w:rsidRDefault="006B2F26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79CBFCF4" wp14:editId="285C00BB">
                    <wp:simplePos x="792480" y="9253728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E84DD6" w14:textId="1FFEEF39" w:rsidR="006B2F26" w:rsidRPr="006B2F26" w:rsidRDefault="006B2F26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6B2F26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9CBFC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    <v:fill o:detectmouseclick="t"/>
                    <v:textbox style="mso-fit-shape-to-text:t" inset="5pt,0,0,0">
                      <w:txbxContent>
                        <w:p w14:paraId="39E84DD6" w14:textId="1FFEEF39" w:rsidR="006B2F26" w:rsidRPr="006B2F26" w:rsidRDefault="006B2F2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6B2F2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000000"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00000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00794" w14:textId="2C540EB9" w:rsidR="006B2F26" w:rsidRDefault="006B2F2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C599FD" wp14:editId="50C7A856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13F013" w14:textId="3AEE0C54" w:rsidR="006B2F26" w:rsidRPr="006B2F26" w:rsidRDefault="006B2F2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6B2F2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C599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7F13F013" w14:textId="3AEE0C54" w:rsidR="006B2F26" w:rsidRPr="006B2F26" w:rsidRDefault="006B2F2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6B2F26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DE55D" w14:textId="77777777" w:rsidR="00820EBD" w:rsidRDefault="00820EBD">
      <w:r>
        <w:separator/>
      </w:r>
    </w:p>
  </w:footnote>
  <w:footnote w:type="continuationSeparator" w:id="0">
    <w:p w14:paraId="0B1F216C" w14:textId="77777777" w:rsidR="00820EBD" w:rsidRDefault="00820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478765678">
    <w:abstractNumId w:val="1"/>
  </w:num>
  <w:num w:numId="2" w16cid:durableId="131841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96373"/>
    <w:rsid w:val="002202C3"/>
    <w:rsid w:val="002E3F7F"/>
    <w:rsid w:val="003F3AB2"/>
    <w:rsid w:val="00447ECD"/>
    <w:rsid w:val="004A6C88"/>
    <w:rsid w:val="00544417"/>
    <w:rsid w:val="006345E7"/>
    <w:rsid w:val="006756BC"/>
    <w:rsid w:val="006B2F26"/>
    <w:rsid w:val="00771355"/>
    <w:rsid w:val="007B2428"/>
    <w:rsid w:val="00803058"/>
    <w:rsid w:val="00820EBD"/>
    <w:rsid w:val="008300C3"/>
    <w:rsid w:val="00996ACE"/>
    <w:rsid w:val="009A23D5"/>
    <w:rsid w:val="009A7971"/>
    <w:rsid w:val="00A56463"/>
    <w:rsid w:val="00C133F7"/>
    <w:rsid w:val="00C51587"/>
    <w:rsid w:val="00C8228B"/>
    <w:rsid w:val="00D106E0"/>
    <w:rsid w:val="00D93EA1"/>
    <w:rsid w:val="00E63F19"/>
    <w:rsid w:val="00E94A95"/>
    <w:rsid w:val="00E95FCF"/>
    <w:rsid w:val="00ED7FC3"/>
    <w:rsid w:val="00F9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Jeejamol Vijayarajan</cp:lastModifiedBy>
  <cp:revision>2</cp:revision>
  <cp:lastPrinted>2020-12-03T10:41:00Z</cp:lastPrinted>
  <dcterms:created xsi:type="dcterms:W3CDTF">2023-03-02T15:42:00Z</dcterms:created>
  <dcterms:modified xsi:type="dcterms:W3CDTF">2023-03-02T15:4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